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AAD6F" w14:textId="5BE9B35B" w:rsidR="00A06174" w:rsidRPr="00DF0063" w:rsidRDefault="00CC1593" w:rsidP="00DF0063">
      <w:pPr>
        <w:pStyle w:val="Titre1"/>
      </w:pPr>
      <w:r w:rsidRPr="00DF0063">
        <w:t xml:space="preserve">Expression Replacement in </w:t>
      </w:r>
      <w:proofErr w:type="spellStart"/>
      <w:r w:rsidRPr="00DF0063">
        <w:t>Form</w:t>
      </w:r>
      <w:proofErr w:type="spellEnd"/>
      <w:r w:rsidRPr="00DF0063">
        <w:t xml:space="preserve"> Controls</w:t>
      </w:r>
    </w:p>
    <w:sdt>
      <w:sdtPr>
        <w:id w:val="144868089"/>
        <w:placeholder>
          <w:docPart w:val="DefaultPlaceholder_-1854013440"/>
        </w:placeholder>
      </w:sdtPr>
      <w:sdtContent>
        <w:p w14:paraId="36C92714" w14:textId="41C7F873" w:rsidR="00BF7A00" w:rsidRDefault="00BF7A00" w:rsidP="00DF0063">
          <w:r>
            <w:t xml:space="preserve">Rich </w:t>
          </w:r>
          <w:proofErr w:type="spellStart"/>
          <w:r>
            <w:t>text</w:t>
          </w:r>
          <w:proofErr w:type="spellEnd"/>
          <w:r>
            <w:t xml:space="preserve"> control line ${</w:t>
          </w:r>
          <w:proofErr w:type="spellStart"/>
          <w:r>
            <w:t>name</w:t>
          </w:r>
          <w:proofErr w:type="spellEnd"/>
          <w:r>
            <w:t>}</w:t>
          </w:r>
        </w:p>
      </w:sdtContent>
    </w:sdt>
    <w:p w14:paraId="14821539" w14:textId="4AA4FEA0" w:rsidR="00BF7A00" w:rsidRDefault="00BF7A00" w:rsidP="00DF0063">
      <w:r>
        <w:t xml:space="preserve">Rich </w:t>
      </w:r>
      <w:proofErr w:type="spellStart"/>
      <w:r>
        <w:t>text</w:t>
      </w:r>
      <w:proofErr w:type="spellEnd"/>
      <w:r>
        <w:t xml:space="preserve"> control </w:t>
      </w:r>
      <w:proofErr w:type="spellStart"/>
      <w:r>
        <w:t>inlined</w:t>
      </w:r>
      <w:proofErr w:type="spellEnd"/>
      <w:r>
        <w:t xml:space="preserve"> </w:t>
      </w:r>
      <w:sdt>
        <w:sdtPr>
          <w:id w:val="-551151310"/>
          <w:placeholder>
            <w:docPart w:val="DefaultPlaceholder_-1854013440"/>
          </w:placeholder>
        </w:sdtPr>
        <w:sdtContent>
          <w:r>
            <w:t>${</w:t>
          </w:r>
          <w:proofErr w:type="spellStart"/>
          <w:r>
            <w:t>name</w:t>
          </w:r>
          <w:proofErr w:type="spellEnd"/>
          <w:r>
            <w:t>}</w:t>
          </w:r>
        </w:sdtContent>
      </w:sdt>
    </w:p>
    <w:sdt>
      <w:sdtPr>
        <w:id w:val="-30725159"/>
        <w:placeholder>
          <w:docPart w:val="DefaultPlaceholder_-1854013440"/>
        </w:placeholder>
        <w:text/>
      </w:sdtPr>
      <w:sdtContent>
        <w:p w14:paraId="3BD9BD1D" w14:textId="11E37C8B" w:rsidR="00BF7A00" w:rsidRDefault="00BF7A00" w:rsidP="00DF0063">
          <w:r>
            <w:t xml:space="preserve">Raw </w:t>
          </w:r>
          <w:proofErr w:type="spellStart"/>
          <w:r>
            <w:t>text</w:t>
          </w:r>
          <w:proofErr w:type="spellEnd"/>
          <w:r>
            <w:t xml:space="preserve"> control line ${</w:t>
          </w:r>
          <w:proofErr w:type="spellStart"/>
          <w:r>
            <w:t>name</w:t>
          </w:r>
          <w:proofErr w:type="spellEnd"/>
          <w:r>
            <w:t>}</w:t>
          </w:r>
        </w:p>
      </w:sdtContent>
    </w:sdt>
    <w:p w14:paraId="35D465DC" w14:textId="79883199" w:rsidR="00BF7A00" w:rsidRDefault="00BF7A00" w:rsidP="00DF0063">
      <w:r>
        <w:t xml:space="preserve">Raw </w:t>
      </w:r>
      <w:proofErr w:type="spellStart"/>
      <w:r>
        <w:t>text</w:t>
      </w:r>
      <w:proofErr w:type="spellEnd"/>
      <w:r>
        <w:t xml:space="preserve"> control </w:t>
      </w:r>
      <w:proofErr w:type="spellStart"/>
      <w:r>
        <w:t>inlined</w:t>
      </w:r>
      <w:proofErr w:type="spellEnd"/>
      <w:r>
        <w:t xml:space="preserve"> </w:t>
      </w:r>
      <w:sdt>
        <w:sdtPr>
          <w:id w:val="1342206470"/>
          <w:placeholder>
            <w:docPart w:val="DefaultPlaceholder_-1854013440"/>
          </w:placeholder>
          <w:text/>
        </w:sdtPr>
        <w:sdtContent>
          <w:r>
            <w:t>${</w:t>
          </w:r>
          <w:proofErr w:type="spellStart"/>
          <w:r>
            <w:t>name</w:t>
          </w:r>
          <w:proofErr w:type="spellEnd"/>
          <w:r>
            <w:t>}</w:t>
          </w:r>
        </w:sdtContent>
      </w:sdt>
    </w:p>
    <w:sdt>
      <w:sdtPr>
        <w:id w:val="-1458794326"/>
        <w:placeholder>
          <w:docPart w:val="877DD4951D2744759FB675494371D3E6"/>
        </w:placeholder>
        <w:showingPlcHdr/>
        <w:comboBox>
          <w:listItem w:value="Choisissez un élément."/>
          <w:listItem w:displayText="Homer" w:value="Homer"/>
          <w:listItem w:displayText="Marge" w:value="Marge"/>
          <w:listItem w:displayText="Bart" w:value="Bart"/>
        </w:comboBox>
      </w:sdtPr>
      <w:sdtContent>
        <w:p w14:paraId="14F63D4C" w14:textId="51E18B1C" w:rsidR="00BF7A00" w:rsidRDefault="00BF7A00" w:rsidP="00DF0063">
          <w:r w:rsidRPr="003C30E7">
            <w:t>${</w:t>
          </w:r>
          <w:proofErr w:type="spellStart"/>
          <w:r w:rsidRPr="003C30E7">
            <w:t>name</w:t>
          </w:r>
          <w:proofErr w:type="spellEnd"/>
          <w:r w:rsidRPr="003C30E7">
            <w:t>}</w:t>
          </w:r>
        </w:p>
      </w:sdtContent>
    </w:sdt>
    <w:p w14:paraId="59D977F8" w14:textId="78E3A6ED" w:rsidR="00FA4F40" w:rsidRPr="00DF0063" w:rsidRDefault="00FA4F40" w:rsidP="00DF0063"/>
    <w:sectPr w:rsidR="00FA4F40" w:rsidRPr="00DF0063" w:rsidSect="00A0617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74"/>
    <w:rsid w:val="00034157"/>
    <w:rsid w:val="00105BFA"/>
    <w:rsid w:val="0012239A"/>
    <w:rsid w:val="001B0383"/>
    <w:rsid w:val="00204152"/>
    <w:rsid w:val="00372649"/>
    <w:rsid w:val="003B37E2"/>
    <w:rsid w:val="003C30E7"/>
    <w:rsid w:val="004251C1"/>
    <w:rsid w:val="00480544"/>
    <w:rsid w:val="00553BF0"/>
    <w:rsid w:val="005E3E13"/>
    <w:rsid w:val="006A09AD"/>
    <w:rsid w:val="006F6A38"/>
    <w:rsid w:val="00815D1D"/>
    <w:rsid w:val="009D7F94"/>
    <w:rsid w:val="00A06174"/>
    <w:rsid w:val="00A97ED2"/>
    <w:rsid w:val="00BF7A00"/>
    <w:rsid w:val="00CC1593"/>
    <w:rsid w:val="00DF0063"/>
    <w:rsid w:val="00FA4F40"/>
    <w:rsid w:val="00FC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18AA"/>
  <w15:chartTrackingRefBased/>
  <w15:docId w15:val="{3706DB20-89B9-4260-AF6D-5C8AD1F2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6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6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61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6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61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61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61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61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61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61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06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061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0617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0617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0617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0617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0617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0617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061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06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6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06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061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0617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0617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0617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6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617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06174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A061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5ABE-8BEA-4029-9E7D-376B8F5D8B69}"/>
      </w:docPartPr>
      <w:docPartBody>
        <w:p w:rsidR="00971898" w:rsidRDefault="00971898">
          <w:r w:rsidRPr="003E740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77DD4951D2744759FB675494371D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CD288-E775-41B3-8BDD-720A0DD489BA}"/>
      </w:docPartPr>
      <w:docPartBody>
        <w:p w:rsidR="00000000" w:rsidRDefault="00533144" w:rsidP="00533144">
          <w:pPr>
            <w:pStyle w:val="877DD4951D2744759FB675494371D3E6"/>
          </w:pPr>
          <w:r>
            <w:rPr>
              <w:rStyle w:val="Textedelespacerserv"/>
            </w:rPr>
            <w:t>${name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8"/>
    <w:rsid w:val="000B3CA2"/>
    <w:rsid w:val="00204152"/>
    <w:rsid w:val="00275489"/>
    <w:rsid w:val="00336EC8"/>
    <w:rsid w:val="00372649"/>
    <w:rsid w:val="003B37E2"/>
    <w:rsid w:val="00533144"/>
    <w:rsid w:val="006A09AD"/>
    <w:rsid w:val="00815D1D"/>
    <w:rsid w:val="00971898"/>
    <w:rsid w:val="00A42160"/>
    <w:rsid w:val="00BD2D0E"/>
    <w:rsid w:val="00D14C93"/>
    <w:rsid w:val="00E969FF"/>
    <w:rsid w:val="00FC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3144"/>
    <w:rPr>
      <w:color w:val="666666"/>
    </w:rPr>
  </w:style>
  <w:style w:type="paragraph" w:customStyle="1" w:styleId="877DD4951D2744759FB675494371D3E6">
    <w:name w:val="877DD4951D2744759FB675494371D3E6"/>
    <w:rsid w:val="00533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C5CD-45DB-4F53-A264-F3A39CDA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6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seph Verron</cp:lastModifiedBy>
  <cp:revision>10</cp:revision>
  <dcterms:created xsi:type="dcterms:W3CDTF">2024-06-07T00:50:00Z</dcterms:created>
  <dcterms:modified xsi:type="dcterms:W3CDTF">2024-07-12T00:24:00Z</dcterms:modified>
</cp:coreProperties>
</file>